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21"/>
        <w:gridCol w:w="781"/>
        <w:gridCol w:w="2305"/>
        <w:gridCol w:w="27"/>
        <w:gridCol w:w="235"/>
        <w:gridCol w:w="1297"/>
        <w:gridCol w:w="800"/>
        <w:gridCol w:w="234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A26FEB" w:rsidRDefault="00B33409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A26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0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5E2D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 Semester  &amp; A Section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5E2D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1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E2D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g Data Analytic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E2D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E2D3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CB3A6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e video(</w:t>
            </w:r>
            <w:r w:rsidR="006433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E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3409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B33409" w:rsidRPr="00B33409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="00B3340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B33409" w:rsidRPr="00B33409">
              <w:rPr>
                <w:rFonts w:ascii="Times New Roman" w:hAnsi="Times New Roman" w:cs="Times New Roman"/>
                <w:sz w:val="24"/>
                <w:szCs w:val="24"/>
              </w:rPr>
              <w:t xml:space="preserve"> operations on singly linked list </w:t>
            </w:r>
            <w:proofErr w:type="gramStart"/>
            <w:r w:rsidR="00B33409" w:rsidRPr="00B33409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B33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E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  <w:p w:rsidR="00B33CBE" w:rsidRPr="006D2F12" w:rsidRDefault="00B33CB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5E2D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suvarna-014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5F19EF" w:rsidRDefault="005F19EF" w:rsidP="00FC2F60">
      <w:pPr>
        <w:jc w:val="center"/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</w:p>
    <w:p w:rsidR="005E2D35" w:rsidRDefault="005E2D35" w:rsidP="00FC2F60">
      <w:pPr>
        <w:jc w:val="center"/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452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A I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35" w:rsidRDefault="005E2D35" w:rsidP="00FC2F60">
      <w:pPr>
        <w:jc w:val="center"/>
        <w:rPr>
          <w:rFonts w:ascii="Arial Black" w:hAnsi="Arial Black"/>
          <w:sz w:val="24"/>
          <w:szCs w:val="24"/>
        </w:rPr>
      </w:pPr>
    </w:p>
    <w:p w:rsidR="005F19EF" w:rsidRDefault="00160905" w:rsidP="00FC2F60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:rsidR="007E394E" w:rsidRDefault="00ED7072" w:rsidP="007E394E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430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ess ss 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2" w:rsidRDefault="00ED7072" w:rsidP="00ED7072">
      <w:pPr>
        <w:rPr>
          <w:rFonts w:ascii="Arial Black" w:hAnsi="Arial Black"/>
          <w:sz w:val="24"/>
          <w:szCs w:val="24"/>
        </w:rPr>
      </w:pPr>
    </w:p>
    <w:p w:rsidR="00ED7072" w:rsidRDefault="00ED7072" w:rsidP="00ED7072">
      <w:pPr>
        <w:rPr>
          <w:rFonts w:ascii="Arial Black" w:hAnsi="Arial Black"/>
          <w:sz w:val="24"/>
          <w:szCs w:val="24"/>
        </w:rPr>
      </w:pPr>
    </w:p>
    <w:p w:rsidR="00ED7072" w:rsidRDefault="00ED7072" w:rsidP="00ED707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adoop Architecture:</w:t>
      </w:r>
    </w:p>
    <w:p w:rsidR="00ED7072" w:rsidRDefault="00ED7072" w:rsidP="00ED707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adoop has three major components:</w:t>
      </w:r>
    </w:p>
    <w:p w:rsidR="00ED7072" w:rsidRDefault="00ED7072" w:rsidP="00ED707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DFS</w:t>
      </w:r>
    </w:p>
    <w:p w:rsidR="00ED7072" w:rsidRDefault="00ED7072" w:rsidP="00ED707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apReduce</w:t>
      </w:r>
    </w:p>
    <w:p w:rsidR="00ED7072" w:rsidRDefault="00ED7072" w:rsidP="00ED707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ARN</w:t>
      </w:r>
    </w:p>
    <w:p w:rsidR="00ED7072" w:rsidRPr="00ED7072" w:rsidRDefault="00ED7072" w:rsidP="00ED707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Hadoop Distributed File System there are two nodes </w:t>
      </w:r>
      <w:proofErr w:type="spellStart"/>
      <w:r>
        <w:rPr>
          <w:rFonts w:ascii="Arial Black" w:hAnsi="Arial Black"/>
          <w:sz w:val="24"/>
          <w:szCs w:val="24"/>
        </w:rPr>
        <w:t>namenode</w:t>
      </w:r>
      <w:proofErr w:type="spellEnd"/>
      <w:r>
        <w:rPr>
          <w:rFonts w:ascii="Arial Black" w:hAnsi="Arial Black"/>
          <w:sz w:val="24"/>
          <w:szCs w:val="24"/>
        </w:rPr>
        <w:t xml:space="preserve"> and </w:t>
      </w:r>
      <w:proofErr w:type="spellStart"/>
      <w:r>
        <w:rPr>
          <w:rFonts w:ascii="Arial Black" w:hAnsi="Arial Black"/>
          <w:sz w:val="24"/>
          <w:szCs w:val="24"/>
        </w:rPr>
        <w:t>datanode</w:t>
      </w:r>
      <w:proofErr w:type="spellEnd"/>
      <w:r>
        <w:rPr>
          <w:rFonts w:ascii="Arial Black" w:hAnsi="Arial Black"/>
          <w:sz w:val="24"/>
          <w:szCs w:val="24"/>
        </w:rPr>
        <w:t xml:space="preserve">. Here </w:t>
      </w:r>
      <w:proofErr w:type="spellStart"/>
      <w:r>
        <w:rPr>
          <w:rFonts w:ascii="Arial Black" w:hAnsi="Arial Black"/>
          <w:sz w:val="24"/>
          <w:szCs w:val="24"/>
        </w:rPr>
        <w:t>namenode</w:t>
      </w:r>
      <w:proofErr w:type="spellEnd"/>
      <w:r>
        <w:rPr>
          <w:rFonts w:ascii="Arial Black" w:hAnsi="Arial Black"/>
          <w:sz w:val="24"/>
          <w:szCs w:val="24"/>
        </w:rPr>
        <w:t xml:space="preserve"> acts like a master and </w:t>
      </w:r>
      <w:proofErr w:type="spellStart"/>
      <w:r>
        <w:rPr>
          <w:rFonts w:ascii="Arial Black" w:hAnsi="Arial Black"/>
          <w:sz w:val="24"/>
          <w:szCs w:val="24"/>
        </w:rPr>
        <w:t>datanode</w:t>
      </w:r>
      <w:proofErr w:type="spellEnd"/>
      <w:r>
        <w:rPr>
          <w:rFonts w:ascii="Arial Black" w:hAnsi="Arial Black"/>
          <w:sz w:val="24"/>
          <w:szCs w:val="24"/>
        </w:rPr>
        <w:t xml:space="preserve"> acts like a slave we can have any number of slaves. In HDFS we can delete any file but small editing is little difficult but is possible by using other </w:t>
      </w:r>
      <w:proofErr w:type="spellStart"/>
      <w:r>
        <w:rPr>
          <w:rFonts w:ascii="Arial Black" w:hAnsi="Arial Black"/>
          <w:sz w:val="24"/>
          <w:szCs w:val="24"/>
        </w:rPr>
        <w:t>platform.HDFS</w:t>
      </w:r>
      <w:proofErr w:type="spellEnd"/>
      <w:r>
        <w:rPr>
          <w:rFonts w:ascii="Arial Black" w:hAnsi="Arial Black"/>
          <w:sz w:val="24"/>
          <w:szCs w:val="24"/>
        </w:rPr>
        <w:t xml:space="preserve"> takes care of storage.</w:t>
      </w:r>
    </w:p>
    <w:p w:rsidR="007E394E" w:rsidRPr="005F19EF" w:rsidRDefault="007E394E" w:rsidP="00FC2F60">
      <w:pPr>
        <w:jc w:val="both"/>
        <w:rPr>
          <w:rFonts w:ascii="Arial Black" w:hAnsi="Arial Black"/>
          <w:sz w:val="24"/>
          <w:szCs w:val="24"/>
        </w:rPr>
      </w:pPr>
    </w:p>
    <w:p w:rsidR="005F19EF" w:rsidRDefault="00160905" w:rsidP="007E394E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:rsidR="00B35807" w:rsidRDefault="00D270D5" w:rsidP="00B3580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rite a C program to perform operations on singly linked list stack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925"/>
      </w:tblGrid>
      <w:tr w:rsidR="007E394E" w:rsidRPr="007E394E" w:rsidTr="007E394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E394E" w:rsidRPr="007E394E" w:rsidRDefault="007E394E" w:rsidP="007E394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  <w:tr w:rsidR="00ED7072" w:rsidRPr="00ED7072" w:rsidTr="00ED707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807" w:rsidRDefault="00B35807" w:rsidP="00B358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  <w:p w:rsidR="00B35807" w:rsidRPr="00ED7072" w:rsidRDefault="00B35807" w:rsidP="00B35807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  <w:tr w:rsidR="00ED7072" w:rsidRPr="00ED7072" w:rsidTr="00ED707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B35807">
            <w:pPr>
              <w:spacing w:after="0" w:line="300" w:lineRule="atLeast"/>
              <w:jc w:val="center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B3580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  <w:tr w:rsidR="00ED7072" w:rsidRPr="00ED7072" w:rsidTr="00ED707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ED70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D270D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="00ED7072" w:rsidRPr="00ED7072" w:rsidTr="00ED707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ED7072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ED7072" w:rsidRDefault="00ED7072" w:rsidP="00ED7072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ED7072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>Solution:</w:t>
            </w:r>
          </w:p>
        </w:tc>
      </w:tr>
      <w:tr w:rsidR="00ED7072" w:rsidRPr="00D270D5" w:rsidTr="00ED7072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D270D5" w:rsidRDefault="00ED7072" w:rsidP="00ED707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7072" w:rsidRPr="00D270D5" w:rsidRDefault="00ED7072" w:rsidP="00ED7072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lang w:val="en-IN" w:eastAsia="en-IN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2"/>
              <w:gridCol w:w="5483"/>
            </w:tblGrid>
            <w:tr w:rsidR="00D270D5" w:rsidRPr="00D270D5" w:rsidTr="00D270D5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io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lib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info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*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*top,*top1,*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count = 0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main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,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, e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1 - Push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2 - P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3 - T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4 -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5 - Exi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("\n 6 -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ipslay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7 - Stack Coun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8 - Destro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1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nter choice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switch 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1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Enter data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push(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2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3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No elements in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    e =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Top element : %d", e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4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5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exit(0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6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7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case 8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default 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 Wrong choice, Please enter correct choice 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reate empty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ount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No. of elements in stack : %d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ush data into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++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isplay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 ", top1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op Operation on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rror : Trying to pop from empt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Popped value : %d", 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--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Return top elemen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(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heck if stack is empty or no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not empty with %d elements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estroy entire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top1 = 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1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All stack elements destroyed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 = 0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@SWATHI829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WATHI829 1 hour ago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io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lib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info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*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*top,*top1,*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count = 0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main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,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, e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1 - Push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2 - P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3 - T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4 -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5 - Exi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("\n 6 -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ipslay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7 - Stack Coun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8 - Destro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1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nter choice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witch 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1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Enter data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push(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2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3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No elements in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e =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Top element : %d", e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4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5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exit(0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6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7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8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efault 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 Wrong choice, Please enter correct choice 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   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reate empty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ount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No. of elements in stack : %d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ush data into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++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isplay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 ", top1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op Operation on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rror : Trying to pop from empt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Popped value : %d", 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--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Return top elemen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(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heck if stack is empty or no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not empty with %d elements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estroy entire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1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All stack elements destroyed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 = 0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@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Ashwithpinto</w:t>
                  </w:r>
                  <w:proofErr w:type="spellEnd"/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Ashwithpinto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39 minutes ago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io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#include &l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dlib.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&gt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info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*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*top,*top1,*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count = 0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main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,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, e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1 - Push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2 - P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3 - Top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4 -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5 - Exi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("\n 6 -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ipslay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7 - Stack Count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8 - Destro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reate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1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nter choice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witch 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h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1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Enter data :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can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", &amp;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ush(n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2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op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3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No elements in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e =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Top element : %d", e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4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mpt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5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xit(0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6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ispla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7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ase 8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estroy(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default :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 Wrong choice, Please enter correct choice 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break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reate empty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create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ount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void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ack_cou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No. of elements in stack : %d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ush data into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ush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data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 =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 )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malloc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1sizeof(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struc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node)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emp-&gt;info = data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em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++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isplay stack elements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ispla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%d ", top1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Pop Operation on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pop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1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Error : Trying to pop from empty stack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Popped value : %d", 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--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Return top elemen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 xml:space="preserve"> 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element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return(top-&gt;info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Check if stack is empty or not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empt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if (top =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empty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else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Stack is not empty with %d elements", count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/* Destroy entire stack */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void destroy(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while (top1 != NULL)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{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top1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1 = top1-&gt;</w:t>
                  </w: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tr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}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free(top1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top = NULL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  <w:p w:rsidR="00D270D5" w:rsidRPr="00D270D5" w:rsidRDefault="00D270D5" w:rsidP="00D270D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proofErr w:type="spellStart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printf</w:t>
                  </w:r>
                  <w:proofErr w:type="spellEnd"/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("\n All stack elements destroyed");</w:t>
                  </w:r>
                </w:p>
              </w:tc>
            </w:tr>
            <w:tr w:rsidR="00D270D5" w:rsidRPr="00D270D5" w:rsidTr="00D270D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270D5" w:rsidRPr="00D270D5" w:rsidRDefault="00D270D5" w:rsidP="00D270D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</w:pPr>
                  <w:r w:rsidRPr="00D270D5">
                    <w:rPr>
                      <w:rFonts w:ascii="Times New Roman" w:eastAsia="Times New Roman" w:hAnsi="Times New Roman" w:cs="Times New Roman"/>
                      <w:color w:val="24292E"/>
                      <w:lang w:val="en-IN" w:eastAsia="en-IN"/>
                    </w:rPr>
                    <w:t>count = 0;</w:t>
                  </w:r>
                </w:p>
              </w:tc>
            </w:tr>
          </w:tbl>
          <w:p w:rsidR="00ED7072" w:rsidRPr="00D270D5" w:rsidRDefault="00ED7072" w:rsidP="00ED707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lang w:val="en-IN" w:eastAsia="en-IN"/>
              </w:rPr>
            </w:pPr>
          </w:p>
        </w:tc>
      </w:tr>
    </w:tbl>
    <w:p w:rsidR="005F19EF" w:rsidRPr="00D270D5" w:rsidRDefault="005F19EF">
      <w:pPr>
        <w:rPr>
          <w:rFonts w:ascii="Times New Roman" w:hAnsi="Times New Roman" w:cs="Times New Roman"/>
          <w:b/>
        </w:rPr>
      </w:pPr>
    </w:p>
    <w:sectPr w:rsidR="005F19EF" w:rsidRPr="00D270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84EE8"/>
    <w:multiLevelType w:val="hybridMultilevel"/>
    <w:tmpl w:val="5ECAF624"/>
    <w:lvl w:ilvl="0" w:tplc="F1C481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160905"/>
    <w:rsid w:val="005A4D30"/>
    <w:rsid w:val="005E2D35"/>
    <w:rsid w:val="005F19EF"/>
    <w:rsid w:val="00643319"/>
    <w:rsid w:val="006D2F12"/>
    <w:rsid w:val="007E394E"/>
    <w:rsid w:val="008A6EDD"/>
    <w:rsid w:val="00A26FEB"/>
    <w:rsid w:val="00B33409"/>
    <w:rsid w:val="00B33CBE"/>
    <w:rsid w:val="00B35807"/>
    <w:rsid w:val="00CB38F1"/>
    <w:rsid w:val="00CB3A6F"/>
    <w:rsid w:val="00D270D5"/>
    <w:rsid w:val="00DF1602"/>
    <w:rsid w:val="00ED7072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DB9A6-2C28-4F66-B578-58805DD9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1228-A2ED-4418-85D3-7EE7724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Windows User</cp:lastModifiedBy>
  <cp:revision>4</cp:revision>
  <dcterms:created xsi:type="dcterms:W3CDTF">2020-05-21T11:13:00Z</dcterms:created>
  <dcterms:modified xsi:type="dcterms:W3CDTF">2020-05-22T14:42:00Z</dcterms:modified>
</cp:coreProperties>
</file>